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A93BBDD" w:rsidR="0013364C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567C7D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p w14:paraId="17276734" w14:textId="7B81B828" w:rsidR="00567C7D" w:rsidRPr="00567C7D" w:rsidRDefault="00567C7D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lang w:eastAsia="en-US"/>
        </w:rPr>
      </w:pPr>
      <w:r w:rsidRPr="00567C7D">
        <w:rPr>
          <w:rFonts w:asciiTheme="minorHAnsi" w:hAnsiTheme="minorHAnsi" w:cstheme="minorHAnsi"/>
          <w:b/>
          <w:lang w:eastAsia="en-US"/>
        </w:rPr>
        <w:t xml:space="preserve">Odovzdá dieťa/žiak pri prvom vstupe do ZÚ 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14B8B6D" w:rsidR="00AF004D" w:rsidRPr="00E405B2" w:rsidRDefault="00E6036F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567C7D">
        <w:rPr>
          <w:rFonts w:asciiTheme="minorHAnsi" w:hAnsiTheme="minorHAnsi" w:cstheme="minorHAnsi"/>
          <w:lang w:eastAsia="en-US"/>
        </w:rPr>
        <w:t>1.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33294821" w:rsidR="00AF004D" w:rsidRPr="00E405B2" w:rsidRDefault="00E6036F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567C7D">
        <w:rPr>
          <w:rFonts w:asciiTheme="minorHAnsi" w:hAnsiTheme="minorHAnsi" w:cstheme="minorHAnsi"/>
          <w:b/>
          <w:lang w:eastAsia="en-US"/>
        </w:rPr>
        <w:t>2.</w:t>
      </w:r>
      <w:r w:rsidR="00446E24" w:rsidRPr="00567C7D">
        <w:rPr>
          <w:rFonts w:asciiTheme="minorHAnsi" w:hAnsiTheme="minorHAnsi" w:cstheme="minorHAnsi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460419F3" w:rsidR="00AF004D" w:rsidRPr="00E405B2" w:rsidRDefault="00E6036F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567C7D">
        <w:rPr>
          <w:rFonts w:asciiTheme="minorHAnsi" w:hAnsiTheme="minorHAnsi" w:cstheme="minorHAnsi"/>
          <w:lang w:eastAsia="en-US"/>
        </w:rPr>
        <w:t>3.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04456473" w:rsidR="00467091" w:rsidRDefault="00E6036F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567C7D">
        <w:rPr>
          <w:rFonts w:asciiTheme="minorHAnsi" w:hAnsiTheme="minorHAnsi" w:cstheme="minorHAnsi"/>
          <w:lang w:eastAsia="en-US"/>
        </w:rPr>
        <w:t>4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3EB0F5DA" w:rsidR="002625D6" w:rsidRDefault="00E6036F" w:rsidP="00E603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567C7D">
        <w:rPr>
          <w:rFonts w:asciiTheme="minorHAnsi" w:hAnsiTheme="minorHAnsi" w:cstheme="minorHAnsi"/>
          <w:lang w:eastAsia="en-US"/>
        </w:rPr>
        <w:t>5.</w:t>
      </w:r>
      <w:r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467091">
        <w:rPr>
          <w:rFonts w:asciiTheme="minorHAnsi" w:hAnsiTheme="minorHAnsi" w:cstheme="minorHAnsi"/>
          <w:szCs w:val="22"/>
          <w:lang w:eastAsia="en-US"/>
        </w:rPr>
        <w:t xml:space="preserve">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67091"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 w:rsidR="00467091"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 w:rsidR="00467091"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3FD3CFE9" w:rsidR="00467091" w:rsidRDefault="00E6036F" w:rsidP="00E603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567C7D">
        <w:rPr>
          <w:rFonts w:asciiTheme="minorHAnsi" w:hAnsiTheme="minorHAnsi" w:cstheme="minorHAnsi"/>
          <w:lang w:eastAsia="en-US"/>
        </w:rPr>
        <w:t>6.</w:t>
      </w:r>
      <w:r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467091"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="00467091"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 w:rsidR="00467091"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 w:rsidR="00467091"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467091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67091">
        <w:rPr>
          <w:rFonts w:asciiTheme="minorHAnsi" w:hAnsiTheme="minorHAnsi" w:cstheme="minorHAnsi"/>
          <w:szCs w:val="22"/>
          <w:lang w:eastAsia="en-US"/>
        </w:rPr>
        <w:t>ej</w:t>
      </w:r>
      <w:r w:rsidR="00467091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67091">
        <w:rPr>
          <w:rFonts w:asciiTheme="minorHAnsi" w:hAnsiTheme="minorHAnsi" w:cstheme="minorHAnsi"/>
          <w:szCs w:val="22"/>
          <w:lang w:eastAsia="en-US"/>
        </w:rPr>
        <w:t>ôby</w:t>
      </w:r>
      <w:r w:rsidR="00467091">
        <w:rPr>
          <w:szCs w:val="22"/>
          <w:vertAlign w:val="superscript"/>
        </w:rPr>
        <w:t>3</w:t>
      </w:r>
      <w:r w:rsidR="00467091"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04CD4660" w:rsidR="00E405B2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5211938F" w14:textId="0756C81E" w:rsidR="00E6036F" w:rsidRDefault="00E6036F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63166756" w14:textId="1C154321" w:rsidR="00E6036F" w:rsidRPr="00467091" w:rsidRDefault="00E6036F" w:rsidP="00E6036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lastRenderedPageBreak/>
        <w:t>Písomné vyhlásenie o bezpríznakovosti</w:t>
      </w:r>
    </w:p>
    <w:p w14:paraId="790A71E7" w14:textId="64D62C23" w:rsidR="00E6036F" w:rsidRPr="00446E24" w:rsidRDefault="00E6036F" w:rsidP="00E603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548B3401" w14:textId="20296EDD" w:rsidR="00E6036F" w:rsidRPr="00E6036F" w:rsidRDefault="00E6036F" w:rsidP="00E603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E6036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Svojím podpisom potvrdzujem že podľa  </w:t>
      </w:r>
      <w:r w:rsidRPr="00E6036F">
        <w:rPr>
          <w:rFonts w:asciiTheme="minorHAnsi" w:hAnsiTheme="minorHAnsi" w:cstheme="minorHAnsi"/>
          <w:sz w:val="20"/>
          <w:szCs w:val="20"/>
          <w:lang w:eastAsia="en-US"/>
        </w:rPr>
        <w:t xml:space="preserve">§ 144 ods.7 písm. d) zákona č.245/2008 </w:t>
      </w:r>
      <w:proofErr w:type="spellStart"/>
      <w:r w:rsidRPr="00E6036F">
        <w:rPr>
          <w:rFonts w:asciiTheme="minorHAnsi" w:hAnsiTheme="minorHAnsi" w:cstheme="minorHAnsi"/>
          <w:sz w:val="20"/>
          <w:szCs w:val="20"/>
          <w:lang w:eastAsia="en-US"/>
        </w:rPr>
        <w:t>Z.z</w:t>
      </w:r>
      <w:proofErr w:type="spellEnd"/>
      <w:r w:rsidRPr="00E6036F">
        <w:rPr>
          <w:rFonts w:asciiTheme="minorHAnsi" w:hAnsiTheme="minorHAnsi" w:cstheme="minorHAnsi"/>
          <w:sz w:val="20"/>
          <w:szCs w:val="20"/>
          <w:lang w:eastAsia="en-US"/>
        </w:rPr>
        <w:t>. vyhlasujem tvrdenia v bodoch 1.-6., ktoré som uviedol a čestne vyhlásil pri prvom vstupe do Záujmového útvaru.</w:t>
      </w:r>
    </w:p>
    <w:p w14:paraId="525E7714" w14:textId="7BFCAB2E" w:rsidR="00E6036F" w:rsidRDefault="00E6036F" w:rsidP="00E603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6036F">
        <w:rPr>
          <w:rFonts w:asciiTheme="minorHAnsi" w:hAnsiTheme="minorHAnsi" w:cstheme="minorHAnsi"/>
          <w:b/>
          <w:sz w:val="20"/>
          <w:szCs w:val="20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E6036F">
        <w:rPr>
          <w:rFonts w:asciiTheme="minorHAnsi" w:hAnsiTheme="minorHAnsi" w:cstheme="minorHAnsi"/>
          <w:sz w:val="20"/>
          <w:szCs w:val="20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67C7D" w14:paraId="160B6F36" w14:textId="77777777" w:rsidTr="00567C7D">
        <w:tc>
          <w:tcPr>
            <w:tcW w:w="3256" w:type="dxa"/>
          </w:tcPr>
          <w:p w14:paraId="10550FF3" w14:textId="5DF05290" w:rsidR="00567C7D" w:rsidRPr="00567C7D" w:rsidRDefault="00567C7D" w:rsidP="00E6036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6372" w:type="dxa"/>
          </w:tcPr>
          <w:p w14:paraId="2A518FEE" w14:textId="77777777" w:rsidR="00567C7D" w:rsidRDefault="00567C7D" w:rsidP="00567C7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73FEE56" w14:textId="77777777" w:rsidR="00E6036F" w:rsidRPr="00E6036F" w:rsidRDefault="00E6036F" w:rsidP="00E603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1464"/>
        <w:gridCol w:w="4955"/>
      </w:tblGrid>
      <w:tr w:rsidR="00567C7D" w14:paraId="16FBA059" w14:textId="77777777" w:rsidTr="00567C7D">
        <w:tc>
          <w:tcPr>
            <w:tcW w:w="3209" w:type="dxa"/>
          </w:tcPr>
          <w:p w14:paraId="49E76EFA" w14:textId="6700F7D5" w:rsidR="00567C7D" w:rsidRPr="00567C7D" w:rsidRDefault="00567C7D" w:rsidP="00E6036F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Uveď miesto</w:t>
            </w:r>
          </w:p>
        </w:tc>
        <w:tc>
          <w:tcPr>
            <w:tcW w:w="1464" w:type="dxa"/>
          </w:tcPr>
          <w:p w14:paraId="4E9946CF" w14:textId="56F62119" w:rsidR="00567C7D" w:rsidRPr="00567C7D" w:rsidRDefault="00567C7D" w:rsidP="00E6036F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Dňa</w:t>
            </w:r>
          </w:p>
        </w:tc>
        <w:tc>
          <w:tcPr>
            <w:tcW w:w="4955" w:type="dxa"/>
          </w:tcPr>
          <w:p w14:paraId="693E52CE" w14:textId="12CBA856" w:rsidR="00567C7D" w:rsidRPr="00567C7D" w:rsidRDefault="00567C7D" w:rsidP="00E6036F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Podpis (zákonný zástupca/plnoletý žiak</w:t>
            </w:r>
          </w:p>
        </w:tc>
      </w:tr>
      <w:tr w:rsidR="00567C7D" w14:paraId="4661E096" w14:textId="77777777" w:rsidTr="00567C7D">
        <w:tc>
          <w:tcPr>
            <w:tcW w:w="3209" w:type="dxa"/>
          </w:tcPr>
          <w:p w14:paraId="59E520ED" w14:textId="45100B06" w:rsidR="00567C7D" w:rsidRDefault="00567C7D" w:rsidP="004E3F90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V Krompachoch </w:t>
            </w:r>
          </w:p>
        </w:tc>
        <w:tc>
          <w:tcPr>
            <w:tcW w:w="1464" w:type="dxa"/>
          </w:tcPr>
          <w:p w14:paraId="462D0E32" w14:textId="5991BEB5" w:rsidR="00567C7D" w:rsidRDefault="00567C7D" w:rsidP="00567C7D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  <w:tc>
          <w:tcPr>
            <w:tcW w:w="4955" w:type="dxa"/>
          </w:tcPr>
          <w:p w14:paraId="498675CC" w14:textId="33F1AD4A" w:rsidR="00567C7D" w:rsidRDefault="00567C7D" w:rsidP="00567C7D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</w:tr>
    </w:tbl>
    <w:p w14:paraId="0D78825A" w14:textId="02A0E884" w:rsidR="00567C7D" w:rsidRDefault="00567C7D" w:rsidP="00567C7D">
      <w:pPr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16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04C526" w14:textId="3C0C41A9" w:rsidR="00567C7D" w:rsidRDefault="00567C7D" w:rsidP="00567C7D">
      <w:pPr>
        <w:rPr>
          <w:rFonts w:asciiTheme="minorHAnsi" w:hAnsiTheme="minorHAnsi" w:cstheme="minorHAnsi"/>
          <w:sz w:val="16"/>
          <w:szCs w:val="20"/>
          <w:lang w:eastAsia="en-US"/>
        </w:rPr>
      </w:pPr>
    </w:p>
    <w:p w14:paraId="53EAA9B5" w14:textId="77777777" w:rsidR="00567C7D" w:rsidRDefault="00567C7D" w:rsidP="00567C7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6C7D736C" w14:textId="77777777" w:rsidR="00567C7D" w:rsidRPr="00467091" w:rsidRDefault="00567C7D" w:rsidP="00567C7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yhlásenie o bezpríznakovosti</w:t>
      </w:r>
    </w:p>
    <w:p w14:paraId="23C1DAF1" w14:textId="77777777" w:rsidR="00567C7D" w:rsidRPr="00446E24" w:rsidRDefault="00567C7D" w:rsidP="00567C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5EF907D2" w14:textId="77777777" w:rsidR="00567C7D" w:rsidRPr="00E6036F" w:rsidRDefault="00567C7D" w:rsidP="00567C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E6036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Svojím podpisom potvrdzujem že podľa  </w:t>
      </w:r>
      <w:r w:rsidRPr="00E6036F">
        <w:rPr>
          <w:rFonts w:asciiTheme="minorHAnsi" w:hAnsiTheme="minorHAnsi" w:cstheme="minorHAnsi"/>
          <w:sz w:val="20"/>
          <w:szCs w:val="20"/>
          <w:lang w:eastAsia="en-US"/>
        </w:rPr>
        <w:t xml:space="preserve">§ 144 ods.7 písm. d) zákona č.245/2008 </w:t>
      </w:r>
      <w:proofErr w:type="spellStart"/>
      <w:r w:rsidRPr="00E6036F">
        <w:rPr>
          <w:rFonts w:asciiTheme="minorHAnsi" w:hAnsiTheme="minorHAnsi" w:cstheme="minorHAnsi"/>
          <w:sz w:val="20"/>
          <w:szCs w:val="20"/>
          <w:lang w:eastAsia="en-US"/>
        </w:rPr>
        <w:t>Z.z</w:t>
      </w:r>
      <w:proofErr w:type="spellEnd"/>
      <w:r w:rsidRPr="00E6036F">
        <w:rPr>
          <w:rFonts w:asciiTheme="minorHAnsi" w:hAnsiTheme="minorHAnsi" w:cstheme="minorHAnsi"/>
          <w:sz w:val="20"/>
          <w:szCs w:val="20"/>
          <w:lang w:eastAsia="en-US"/>
        </w:rPr>
        <w:t>. vyhlasujem tvrdenia v bodoch 1.-6., ktoré som uviedol a čestne vyhlásil pri prvom vstupe do Záujmového útvaru.</w:t>
      </w:r>
    </w:p>
    <w:p w14:paraId="12ADECF1" w14:textId="77777777" w:rsidR="00567C7D" w:rsidRDefault="00567C7D" w:rsidP="00567C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6036F">
        <w:rPr>
          <w:rFonts w:asciiTheme="minorHAnsi" w:hAnsiTheme="minorHAnsi" w:cstheme="minorHAnsi"/>
          <w:b/>
          <w:sz w:val="20"/>
          <w:szCs w:val="20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E6036F">
        <w:rPr>
          <w:rFonts w:asciiTheme="minorHAnsi" w:hAnsiTheme="minorHAnsi" w:cstheme="minorHAnsi"/>
          <w:sz w:val="20"/>
          <w:szCs w:val="20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67C7D" w14:paraId="0E6D7008" w14:textId="77777777" w:rsidTr="004E3F90">
        <w:tc>
          <w:tcPr>
            <w:tcW w:w="3256" w:type="dxa"/>
          </w:tcPr>
          <w:p w14:paraId="35679160" w14:textId="77777777" w:rsidR="00567C7D" w:rsidRPr="00567C7D" w:rsidRDefault="00567C7D" w:rsidP="004E3F9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6372" w:type="dxa"/>
          </w:tcPr>
          <w:p w14:paraId="6140CFB6" w14:textId="77777777" w:rsidR="00567C7D" w:rsidRDefault="00567C7D" w:rsidP="004E3F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76FA080" w14:textId="77777777" w:rsidR="00567C7D" w:rsidRPr="00E6036F" w:rsidRDefault="00567C7D" w:rsidP="00567C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1464"/>
        <w:gridCol w:w="4955"/>
      </w:tblGrid>
      <w:tr w:rsidR="00567C7D" w14:paraId="54011585" w14:textId="77777777" w:rsidTr="004E3F90">
        <w:tc>
          <w:tcPr>
            <w:tcW w:w="3209" w:type="dxa"/>
          </w:tcPr>
          <w:p w14:paraId="306D0DD1" w14:textId="77777777" w:rsidR="00567C7D" w:rsidRPr="00567C7D" w:rsidRDefault="00567C7D" w:rsidP="004E3F90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Uveď miesto</w:t>
            </w:r>
          </w:p>
        </w:tc>
        <w:tc>
          <w:tcPr>
            <w:tcW w:w="1464" w:type="dxa"/>
          </w:tcPr>
          <w:p w14:paraId="62B7D10F" w14:textId="77777777" w:rsidR="00567C7D" w:rsidRPr="00567C7D" w:rsidRDefault="00567C7D" w:rsidP="004E3F90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Dňa</w:t>
            </w:r>
          </w:p>
        </w:tc>
        <w:tc>
          <w:tcPr>
            <w:tcW w:w="4955" w:type="dxa"/>
          </w:tcPr>
          <w:p w14:paraId="40DC06E3" w14:textId="77777777" w:rsidR="00567C7D" w:rsidRPr="00567C7D" w:rsidRDefault="00567C7D" w:rsidP="004E3F90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Podpis (zákonný zástupca/plnoletý žiak</w:t>
            </w:r>
          </w:p>
        </w:tc>
      </w:tr>
      <w:tr w:rsidR="00567C7D" w14:paraId="512A36C3" w14:textId="77777777" w:rsidTr="004E3F90">
        <w:tc>
          <w:tcPr>
            <w:tcW w:w="3209" w:type="dxa"/>
          </w:tcPr>
          <w:p w14:paraId="48A36E1A" w14:textId="77777777" w:rsidR="00567C7D" w:rsidRDefault="00567C7D" w:rsidP="004E3F90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V Krompachoch </w:t>
            </w:r>
          </w:p>
        </w:tc>
        <w:tc>
          <w:tcPr>
            <w:tcW w:w="1464" w:type="dxa"/>
          </w:tcPr>
          <w:p w14:paraId="40C3ACAB" w14:textId="77777777" w:rsidR="00567C7D" w:rsidRDefault="00567C7D" w:rsidP="004E3F90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  <w:tc>
          <w:tcPr>
            <w:tcW w:w="4955" w:type="dxa"/>
          </w:tcPr>
          <w:p w14:paraId="2DC3F211" w14:textId="77777777" w:rsidR="00567C7D" w:rsidRDefault="00567C7D" w:rsidP="004E3F90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</w:tr>
    </w:tbl>
    <w:p w14:paraId="3D3FCEBB" w14:textId="5B83C6B5" w:rsidR="00E6036F" w:rsidRDefault="00E6036F" w:rsidP="00567C7D">
      <w:pPr>
        <w:rPr>
          <w:rFonts w:asciiTheme="minorHAnsi" w:hAnsiTheme="minorHAnsi" w:cstheme="minorHAnsi"/>
          <w:sz w:val="16"/>
          <w:szCs w:val="20"/>
          <w:lang w:eastAsia="en-US"/>
        </w:rPr>
      </w:pPr>
    </w:p>
    <w:p w14:paraId="465A5759" w14:textId="08732A94" w:rsidR="00567C7D" w:rsidRDefault="00567C7D" w:rsidP="00567C7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453529FC" w14:textId="7B4163EC" w:rsidR="00567C7D" w:rsidRDefault="003D5A22" w:rsidP="00567C7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16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1" w:name="_GoBack"/>
      <w:bookmarkEnd w:id="1"/>
    </w:p>
    <w:p w14:paraId="2D9538B7" w14:textId="50AD8E0F" w:rsidR="00567C7D" w:rsidRDefault="00567C7D" w:rsidP="00567C7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2D2FBD87" w14:textId="77777777" w:rsidR="00567C7D" w:rsidRDefault="00567C7D" w:rsidP="00567C7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12D5BA9D" w14:textId="77777777" w:rsidR="00567C7D" w:rsidRPr="00467091" w:rsidRDefault="00567C7D" w:rsidP="00567C7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yhlásenie o bezpríznakovosti</w:t>
      </w:r>
    </w:p>
    <w:p w14:paraId="2C64E53D" w14:textId="77777777" w:rsidR="00567C7D" w:rsidRPr="00446E24" w:rsidRDefault="00567C7D" w:rsidP="00567C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35BB2496" w14:textId="77777777" w:rsidR="00567C7D" w:rsidRPr="00E6036F" w:rsidRDefault="00567C7D" w:rsidP="00567C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E6036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Svojím podpisom potvrdzujem že podľa  </w:t>
      </w:r>
      <w:r w:rsidRPr="00E6036F">
        <w:rPr>
          <w:rFonts w:asciiTheme="minorHAnsi" w:hAnsiTheme="minorHAnsi" w:cstheme="minorHAnsi"/>
          <w:sz w:val="20"/>
          <w:szCs w:val="20"/>
          <w:lang w:eastAsia="en-US"/>
        </w:rPr>
        <w:t xml:space="preserve">§ 144 ods.7 písm. d) zákona č.245/2008 </w:t>
      </w:r>
      <w:proofErr w:type="spellStart"/>
      <w:r w:rsidRPr="00E6036F">
        <w:rPr>
          <w:rFonts w:asciiTheme="minorHAnsi" w:hAnsiTheme="minorHAnsi" w:cstheme="minorHAnsi"/>
          <w:sz w:val="20"/>
          <w:szCs w:val="20"/>
          <w:lang w:eastAsia="en-US"/>
        </w:rPr>
        <w:t>Z.z</w:t>
      </w:r>
      <w:proofErr w:type="spellEnd"/>
      <w:r w:rsidRPr="00E6036F">
        <w:rPr>
          <w:rFonts w:asciiTheme="minorHAnsi" w:hAnsiTheme="minorHAnsi" w:cstheme="minorHAnsi"/>
          <w:sz w:val="20"/>
          <w:szCs w:val="20"/>
          <w:lang w:eastAsia="en-US"/>
        </w:rPr>
        <w:t>. vyhlasujem tvrdenia v bodoch 1.-6., ktoré som uviedol a čestne vyhlásil pri prvom vstupe do Záujmového útvaru.</w:t>
      </w:r>
    </w:p>
    <w:p w14:paraId="677756A5" w14:textId="77777777" w:rsidR="00567C7D" w:rsidRDefault="00567C7D" w:rsidP="00567C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6036F">
        <w:rPr>
          <w:rFonts w:asciiTheme="minorHAnsi" w:hAnsiTheme="minorHAnsi" w:cstheme="minorHAnsi"/>
          <w:b/>
          <w:sz w:val="20"/>
          <w:szCs w:val="20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E6036F">
        <w:rPr>
          <w:rFonts w:asciiTheme="minorHAnsi" w:hAnsiTheme="minorHAnsi" w:cstheme="minorHAnsi"/>
          <w:sz w:val="20"/>
          <w:szCs w:val="20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67C7D" w14:paraId="14B9BD69" w14:textId="77777777" w:rsidTr="004E3F90">
        <w:tc>
          <w:tcPr>
            <w:tcW w:w="3256" w:type="dxa"/>
          </w:tcPr>
          <w:p w14:paraId="6843F512" w14:textId="77777777" w:rsidR="00567C7D" w:rsidRPr="00567C7D" w:rsidRDefault="00567C7D" w:rsidP="004E3F9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6372" w:type="dxa"/>
          </w:tcPr>
          <w:p w14:paraId="121D9A6B" w14:textId="77777777" w:rsidR="00567C7D" w:rsidRDefault="00567C7D" w:rsidP="004E3F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4A42403" w14:textId="77777777" w:rsidR="00567C7D" w:rsidRPr="00E6036F" w:rsidRDefault="00567C7D" w:rsidP="00567C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1464"/>
        <w:gridCol w:w="4955"/>
      </w:tblGrid>
      <w:tr w:rsidR="00567C7D" w14:paraId="5B144198" w14:textId="77777777" w:rsidTr="004E3F90">
        <w:tc>
          <w:tcPr>
            <w:tcW w:w="3209" w:type="dxa"/>
          </w:tcPr>
          <w:p w14:paraId="180649C7" w14:textId="77777777" w:rsidR="00567C7D" w:rsidRPr="00567C7D" w:rsidRDefault="00567C7D" w:rsidP="004E3F90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Uveď miesto</w:t>
            </w:r>
          </w:p>
        </w:tc>
        <w:tc>
          <w:tcPr>
            <w:tcW w:w="1464" w:type="dxa"/>
          </w:tcPr>
          <w:p w14:paraId="44492418" w14:textId="77777777" w:rsidR="00567C7D" w:rsidRPr="00567C7D" w:rsidRDefault="00567C7D" w:rsidP="004E3F90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Dňa</w:t>
            </w:r>
          </w:p>
        </w:tc>
        <w:tc>
          <w:tcPr>
            <w:tcW w:w="4955" w:type="dxa"/>
          </w:tcPr>
          <w:p w14:paraId="44FA8D87" w14:textId="77777777" w:rsidR="00567C7D" w:rsidRPr="00567C7D" w:rsidRDefault="00567C7D" w:rsidP="004E3F90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Podpis (zákonný zástupca/plnoletý žiak</w:t>
            </w:r>
          </w:p>
        </w:tc>
      </w:tr>
      <w:tr w:rsidR="00567C7D" w14:paraId="4573D9B1" w14:textId="77777777" w:rsidTr="004E3F90">
        <w:tc>
          <w:tcPr>
            <w:tcW w:w="3209" w:type="dxa"/>
          </w:tcPr>
          <w:p w14:paraId="33253DFC" w14:textId="77777777" w:rsidR="00567C7D" w:rsidRDefault="00567C7D" w:rsidP="004E3F90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V Krompachoch </w:t>
            </w:r>
          </w:p>
        </w:tc>
        <w:tc>
          <w:tcPr>
            <w:tcW w:w="1464" w:type="dxa"/>
          </w:tcPr>
          <w:p w14:paraId="36C7B740" w14:textId="77777777" w:rsidR="00567C7D" w:rsidRDefault="00567C7D" w:rsidP="004E3F90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  <w:tc>
          <w:tcPr>
            <w:tcW w:w="4955" w:type="dxa"/>
          </w:tcPr>
          <w:p w14:paraId="26CDEFC3" w14:textId="77777777" w:rsidR="00567C7D" w:rsidRDefault="00567C7D" w:rsidP="004E3F90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</w:tr>
    </w:tbl>
    <w:p w14:paraId="696AEEDC" w14:textId="77777777" w:rsidR="00567C7D" w:rsidRPr="00567C7D" w:rsidRDefault="00567C7D" w:rsidP="00567C7D">
      <w:pPr>
        <w:rPr>
          <w:rFonts w:asciiTheme="minorHAnsi" w:hAnsiTheme="minorHAnsi" w:cstheme="minorHAnsi"/>
          <w:sz w:val="16"/>
          <w:szCs w:val="20"/>
          <w:lang w:eastAsia="en-US"/>
        </w:rPr>
      </w:pPr>
    </w:p>
    <w:sectPr w:rsidR="00567C7D" w:rsidRPr="00567C7D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43DD2" w14:textId="77777777" w:rsidR="002B4074" w:rsidRDefault="002B4074" w:rsidP="0013364C">
      <w:r>
        <w:separator/>
      </w:r>
    </w:p>
  </w:endnote>
  <w:endnote w:type="continuationSeparator" w:id="0">
    <w:p w14:paraId="68EEF362" w14:textId="77777777" w:rsidR="002B4074" w:rsidRDefault="002B407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68DE" w14:textId="77777777" w:rsidR="002B4074" w:rsidRDefault="002B4074" w:rsidP="0013364C">
      <w:r>
        <w:separator/>
      </w:r>
    </w:p>
  </w:footnote>
  <w:footnote w:type="continuationSeparator" w:id="0">
    <w:p w14:paraId="3183A834" w14:textId="77777777" w:rsidR="002B4074" w:rsidRDefault="002B407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B4074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A22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67C7D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61155"/>
    <w:rsid w:val="00C71527"/>
    <w:rsid w:val="00C8189E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6036F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6897-0549-4A87-BB6D-64D9932C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1</cp:lastModifiedBy>
  <cp:revision>6</cp:revision>
  <cp:lastPrinted>2021-08-17T10:21:00Z</cp:lastPrinted>
  <dcterms:created xsi:type="dcterms:W3CDTF">2021-08-17T10:21:00Z</dcterms:created>
  <dcterms:modified xsi:type="dcterms:W3CDTF">2021-09-17T13:28:00Z</dcterms:modified>
</cp:coreProperties>
</file>